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70" w:rsidRPr="003B40B9" w:rsidRDefault="005A5270" w:rsidP="005A5270">
      <w:pPr>
        <w:jc w:val="center"/>
        <w:rPr>
          <w:b/>
        </w:rPr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p w:rsidR="00713219" w:rsidRDefault="00713219"/>
    <w:p w:rsidR="00713219" w:rsidRDefault="00713219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FE469F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404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AC7FC9">
              <w:rPr>
                <w:b/>
                <w:sz w:val="28"/>
                <w:szCs w:val="28"/>
              </w:rPr>
              <w:t>Противодействие терроризму и экстремизму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40479B">
              <w:rPr>
                <w:b/>
                <w:sz w:val="28"/>
                <w:szCs w:val="28"/>
              </w:rPr>
              <w:t>7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13219">
        <w:trPr>
          <w:trHeight w:val="15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AC7FC9" w:rsidRDefault="00AC7FC9">
            <w:pPr>
              <w:rPr>
                <w:b/>
                <w:bCs/>
              </w:rPr>
            </w:pPr>
            <w:r w:rsidRPr="00AC7FC9">
              <w:rPr>
                <w:b/>
              </w:rPr>
              <w:t>Противодействие терроризму и экстремиз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AC7FC9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40479B">
            <w:pPr>
              <w:jc w:val="center"/>
            </w:pPr>
            <w:r>
              <w:t>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40479B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1C7829" w:rsidRDefault="00AC7FC9" w:rsidP="00CB0D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B0D2A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и литератур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AC7FC9">
            <w:pPr>
              <w:jc w:val="center"/>
            </w:pPr>
            <w: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40479B">
            <w:pPr>
              <w:jc w:val="center"/>
            </w:pPr>
            <w:r>
              <w:t>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0479B" w:rsidP="00CB0D2A">
            <w:pPr>
              <w:jc w:val="center"/>
            </w:pPr>
            <w:r>
              <w:t>10</w:t>
            </w:r>
            <w:r w:rsidR="004D109F"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1372D2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</w:tbl>
    <w:p w:rsidR="0040479B" w:rsidRDefault="0040479B" w:rsidP="005A5270">
      <w:pPr>
        <w:jc w:val="both"/>
        <w:rPr>
          <w:sz w:val="22"/>
          <w:szCs w:val="22"/>
        </w:rPr>
      </w:pP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D109F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Default="005A5270" w:rsidP="005A5270">
      <w:pPr>
        <w:jc w:val="both"/>
        <w:rPr>
          <w:sz w:val="22"/>
          <w:szCs w:val="22"/>
        </w:rPr>
      </w:pP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1372D2"/>
    <w:rsid w:val="001B6801"/>
    <w:rsid w:val="001C7829"/>
    <w:rsid w:val="0040479B"/>
    <w:rsid w:val="004258A5"/>
    <w:rsid w:val="00475836"/>
    <w:rsid w:val="004D109F"/>
    <w:rsid w:val="00575906"/>
    <w:rsid w:val="005A5270"/>
    <w:rsid w:val="005B31BF"/>
    <w:rsid w:val="005F6DC3"/>
    <w:rsid w:val="00672CCF"/>
    <w:rsid w:val="00713219"/>
    <w:rsid w:val="0071548E"/>
    <w:rsid w:val="007A2D10"/>
    <w:rsid w:val="007D1BCF"/>
    <w:rsid w:val="00817A9E"/>
    <w:rsid w:val="00A542B1"/>
    <w:rsid w:val="00A72584"/>
    <w:rsid w:val="00A774AC"/>
    <w:rsid w:val="00AC7FC9"/>
    <w:rsid w:val="00B077EC"/>
    <w:rsid w:val="00CB0D2A"/>
    <w:rsid w:val="00D650B0"/>
    <w:rsid w:val="00DA7222"/>
    <w:rsid w:val="00E06B4E"/>
    <w:rsid w:val="00F35307"/>
    <w:rsid w:val="00FE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0A73-D009-44BE-B7F0-2E06BD7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1-26T06:42:00Z</cp:lastPrinted>
  <dcterms:created xsi:type="dcterms:W3CDTF">2018-06-15T08:10:00Z</dcterms:created>
  <dcterms:modified xsi:type="dcterms:W3CDTF">2018-06-15T08:10:00Z</dcterms:modified>
</cp:coreProperties>
</file>